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E0B79" w14:textId="043B11CE" w:rsidR="007C2B7B" w:rsidRDefault="007C2B7B" w:rsidP="008661CF"/>
    <w:tbl>
      <w:tblPr>
        <w:tblStyle w:val="Tabelacomgrade"/>
        <w:tblW w:w="15786" w:type="dxa"/>
        <w:tblInd w:w="-5" w:type="dxa"/>
        <w:tblLook w:val="04A0" w:firstRow="1" w:lastRow="0" w:firstColumn="1" w:lastColumn="0" w:noHBand="0" w:noVBand="1"/>
      </w:tblPr>
      <w:tblGrid>
        <w:gridCol w:w="1130"/>
        <w:gridCol w:w="3973"/>
        <w:gridCol w:w="4043"/>
        <w:gridCol w:w="68"/>
        <w:gridCol w:w="992"/>
        <w:gridCol w:w="3861"/>
        <w:gridCol w:w="1719"/>
      </w:tblGrid>
      <w:tr w:rsidR="009D02F0" w14:paraId="7DE02B89" w14:textId="77777777" w:rsidTr="003E2C29">
        <w:trPr>
          <w:trHeight w:val="837"/>
        </w:trPr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9D55CF" w14:textId="77777777" w:rsidR="009D02F0" w:rsidRDefault="009D02F0" w:rsidP="003E2C29"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4B68F34" wp14:editId="6DA099D9">
                  <wp:simplePos x="0" y="0"/>
                  <wp:positionH relativeFrom="column">
                    <wp:posOffset>53367</wp:posOffset>
                  </wp:positionH>
                  <wp:positionV relativeFrom="paragraph">
                    <wp:posOffset>-98867</wp:posOffset>
                  </wp:positionV>
                  <wp:extent cx="604299" cy="604299"/>
                  <wp:effectExtent l="0" t="0" r="5715" b="5715"/>
                  <wp:wrapNone/>
                  <wp:docPr id="33" name="Imagem 7" descr="Bras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Brasã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" cy="6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F1C12A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Estado do Rio Grande do Sul</w:t>
            </w:r>
          </w:p>
          <w:p w14:paraId="3C8C2F5E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PREFEITURA MUNICIPAL DE TABAI</w:t>
            </w:r>
          </w:p>
          <w:p w14:paraId="6901EB15" w14:textId="77777777" w:rsidR="009D02F0" w:rsidRDefault="009D02F0" w:rsidP="003E2C29">
            <w:r w:rsidRPr="006540CF">
              <w:rPr>
                <w:rFonts w:ascii="Arial" w:hAnsi="Arial" w:cs="Arial"/>
                <w:sz w:val="18"/>
                <w:szCs w:val="18"/>
              </w:rPr>
              <w:t>Secretaria Municipal da Saúde, Meio Ambiente e Assistência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9A47ED7" w14:textId="77777777" w:rsidR="009D02F0" w:rsidRDefault="009D02F0" w:rsidP="003E2C29"/>
        </w:tc>
        <w:tc>
          <w:tcPr>
            <w:tcW w:w="1719" w:type="dxa"/>
            <w:vAlign w:val="center"/>
          </w:tcPr>
          <w:p w14:paraId="06A2BB67" w14:textId="0973C4FD" w:rsidR="009D02F0" w:rsidRPr="00BB1C66" w:rsidRDefault="009D02F0" w:rsidP="003E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66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996864">
              <w:rPr>
                <w:rFonts w:ascii="Arial" w:hAnsi="Arial" w:cs="Arial"/>
                <w:b/>
                <w:sz w:val="20"/>
                <w:szCs w:val="20"/>
              </w:rPr>
              <w:t xml:space="preserve">IV - </w:t>
            </w:r>
            <w:r w:rsidRPr="00BB1C6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BFC01DC" w14:textId="38418605" w:rsidR="009D02F0" w:rsidRPr="00EC3390" w:rsidRDefault="009D02F0" w:rsidP="00546178">
            <w:pPr>
              <w:jc w:val="center"/>
              <w:rPr>
                <w:sz w:val="18"/>
                <w:szCs w:val="18"/>
              </w:rPr>
            </w:pPr>
            <w:r w:rsidRPr="00BB1C66">
              <w:rPr>
                <w:rFonts w:ascii="Arial" w:hAnsi="Arial" w:cs="Arial"/>
                <w:sz w:val="18"/>
                <w:szCs w:val="18"/>
              </w:rPr>
              <w:t>Página 0</w:t>
            </w:r>
            <w:r w:rsidR="00546178">
              <w:rPr>
                <w:rFonts w:ascii="Arial" w:hAnsi="Arial" w:cs="Arial"/>
                <w:sz w:val="18"/>
                <w:szCs w:val="18"/>
              </w:rPr>
              <w:t>1</w:t>
            </w:r>
            <w:r w:rsidRPr="00BB1C6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461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02F0" w14:paraId="5A0871C1" w14:textId="77777777" w:rsidTr="003E2C29">
        <w:trPr>
          <w:trHeight w:val="272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1BF32613" w14:textId="77777777" w:rsidR="009D02F0" w:rsidRPr="00EC3390" w:rsidRDefault="009D02F0" w:rsidP="003E2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390">
              <w:rPr>
                <w:rFonts w:ascii="Arial" w:hAnsi="Arial" w:cs="Arial"/>
                <w:b/>
                <w:sz w:val="18"/>
                <w:szCs w:val="18"/>
              </w:rPr>
              <w:t xml:space="preserve">REFERENCIAL TÉCNICO </w:t>
            </w:r>
          </w:p>
        </w:tc>
      </w:tr>
      <w:tr w:rsidR="009D02F0" w14:paraId="26299A05" w14:textId="77777777" w:rsidTr="003E2C29">
        <w:trPr>
          <w:trHeight w:val="97"/>
        </w:trPr>
        <w:tc>
          <w:tcPr>
            <w:tcW w:w="5103" w:type="dxa"/>
            <w:gridSpan w:val="2"/>
            <w:tcBorders>
              <w:bottom w:val="single" w:sz="4" w:space="0" w:color="FFFFFF" w:themeColor="background1"/>
            </w:tcBorders>
          </w:tcPr>
          <w:p w14:paraId="1100E490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Item do projeto:</w:t>
            </w:r>
          </w:p>
        </w:tc>
        <w:tc>
          <w:tcPr>
            <w:tcW w:w="4111" w:type="dxa"/>
            <w:gridSpan w:val="2"/>
            <w:tcBorders>
              <w:bottom w:val="single" w:sz="4" w:space="0" w:color="FFFFFF" w:themeColor="background1"/>
            </w:tcBorders>
          </w:tcPr>
          <w:p w14:paraId="6A4D2DEB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Projeto:</w:t>
            </w:r>
          </w:p>
        </w:tc>
        <w:tc>
          <w:tcPr>
            <w:tcW w:w="6572" w:type="dxa"/>
            <w:gridSpan w:val="3"/>
            <w:tcBorders>
              <w:bottom w:val="single" w:sz="4" w:space="0" w:color="FFFFFF" w:themeColor="background1"/>
            </w:tcBorders>
          </w:tcPr>
          <w:p w14:paraId="2DE786C2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Desenvolvimento:</w:t>
            </w:r>
          </w:p>
        </w:tc>
      </w:tr>
      <w:tr w:rsidR="009D02F0" w14:paraId="11A8595D" w14:textId="77777777" w:rsidTr="003E2C29">
        <w:trPr>
          <w:trHeight w:val="313"/>
        </w:trPr>
        <w:tc>
          <w:tcPr>
            <w:tcW w:w="510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506679E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E9">
              <w:rPr>
                <w:rFonts w:ascii="Arial" w:hAnsi="Arial" w:cs="Arial"/>
                <w:b/>
                <w:sz w:val="15"/>
                <w:szCs w:val="15"/>
              </w:rPr>
              <w:t xml:space="preserve">REFERENCIAL TÉCNICO - ITEM 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1C1DBEA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ÁRIO COM 2 PORTAS COM FECHADURA</w:t>
            </w:r>
          </w:p>
        </w:tc>
        <w:tc>
          <w:tcPr>
            <w:tcW w:w="657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051E4660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34202">
              <w:rPr>
                <w:rFonts w:ascii="Arial" w:hAnsi="Arial" w:cs="Arial"/>
                <w:b/>
                <w:i/>
                <w:sz w:val="15"/>
                <w:szCs w:val="15"/>
              </w:rPr>
              <w:t>Martin L. Christmann</w:t>
            </w:r>
          </w:p>
          <w:p w14:paraId="757E845A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202">
              <w:rPr>
                <w:rFonts w:ascii="Arial" w:hAnsi="Arial" w:cs="Arial"/>
                <w:i/>
                <w:sz w:val="15"/>
                <w:szCs w:val="15"/>
              </w:rPr>
              <w:t>Técnico da Vigilância Sanitária</w:t>
            </w:r>
          </w:p>
        </w:tc>
      </w:tr>
      <w:tr w:rsidR="009D02F0" w14:paraId="77E41C79" w14:textId="77777777" w:rsidTr="003E2C29">
        <w:trPr>
          <w:trHeight w:val="223"/>
        </w:trPr>
        <w:tc>
          <w:tcPr>
            <w:tcW w:w="157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905E7" w14:textId="77777777" w:rsidR="009D02F0" w:rsidRPr="00B34202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9D02F0" w14:paraId="7FF888D0" w14:textId="77777777" w:rsidTr="003E2C29">
        <w:trPr>
          <w:trHeight w:val="141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05253896" w14:textId="77777777" w:rsidR="009D02F0" w:rsidRPr="00EB302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 Item</w:t>
            </w:r>
          </w:p>
        </w:tc>
      </w:tr>
      <w:tr w:rsidR="009D02F0" w14:paraId="75598C6F" w14:textId="77777777" w:rsidTr="003E2C29">
        <w:trPr>
          <w:trHeight w:val="1412"/>
        </w:trPr>
        <w:tc>
          <w:tcPr>
            <w:tcW w:w="15786" w:type="dxa"/>
            <w:gridSpan w:val="7"/>
            <w:vAlign w:val="center"/>
          </w:tcPr>
          <w:p w14:paraId="7CA587D9" w14:textId="77777777" w:rsidR="009D02F0" w:rsidRPr="007D4AD9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ÁRIO DUAS PORTAS COM FECHADURA</w:t>
            </w:r>
            <w:r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asicamente construído 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18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mesmo padrão de cor em todas as faces aparentes</w:t>
            </w:r>
            <w:r w:rsidRPr="002E59C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Montado nas dimensões de 700mm x 560</w:t>
            </w:r>
            <w:r w:rsidRPr="002E59CC">
              <w:rPr>
                <w:rFonts w:ascii="Arial" w:hAnsi="Arial" w:cs="Arial"/>
                <w:sz w:val="17"/>
                <w:szCs w:val="17"/>
              </w:rPr>
              <w:t>mm</w:t>
            </w:r>
            <w:r>
              <w:rPr>
                <w:rFonts w:ascii="Arial" w:hAnsi="Arial" w:cs="Arial"/>
                <w:sz w:val="17"/>
                <w:szCs w:val="17"/>
              </w:rPr>
              <w:t xml:space="preserve"> x 2000mm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xPx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. 5 divisórias fixas, constituindo 6 compartimentos com altura de 300mm. </w:t>
            </w:r>
            <w:r w:rsidRPr="000C64EB">
              <w:rPr>
                <w:rFonts w:ascii="Arial" w:hAnsi="Arial" w:cs="Arial"/>
                <w:b/>
                <w:bCs/>
                <w:sz w:val="17"/>
                <w:szCs w:val="17"/>
              </w:rPr>
              <w:t>PORT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0C64EB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2 portas constituídas em mesma característica dos requisitos da peça estrutural do armário, dobradiças caneco em aço estampado com abertura 95° sendo 4 dobradiças por porta, 2 puxadores em material plástico tipo alça na cor branco ou alumínio fosco, 2 fechaduras fabricada em aço (uma por porta) e sapatas plástica U para área de contato com o piso.</w:t>
            </w:r>
          </w:p>
        </w:tc>
      </w:tr>
      <w:tr w:rsidR="009D02F0" w14:paraId="0870DD6E" w14:textId="77777777" w:rsidTr="003E2C29">
        <w:trPr>
          <w:trHeight w:val="346"/>
        </w:trPr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76D813A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 ilustrativa do Item</w:t>
            </w:r>
          </w:p>
        </w:tc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14:paraId="0F034E23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a medidas externas</w:t>
            </w:r>
          </w:p>
        </w:tc>
        <w:tc>
          <w:tcPr>
            <w:tcW w:w="5580" w:type="dxa"/>
            <w:gridSpan w:val="2"/>
            <w:shd w:val="clear" w:color="auto" w:fill="BFBFBF" w:themeFill="background1" w:themeFillShade="BF"/>
            <w:vAlign w:val="center"/>
          </w:tcPr>
          <w:p w14:paraId="0CD953CF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a interna</w:t>
            </w:r>
          </w:p>
        </w:tc>
      </w:tr>
      <w:tr w:rsidR="009D02F0" w14:paraId="78FEA6DC" w14:textId="77777777" w:rsidTr="009D02F0">
        <w:trPr>
          <w:trHeight w:val="5952"/>
        </w:trPr>
        <w:tc>
          <w:tcPr>
            <w:tcW w:w="5103" w:type="dxa"/>
            <w:gridSpan w:val="2"/>
            <w:vAlign w:val="center"/>
          </w:tcPr>
          <w:p w14:paraId="6CEB8566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D5CD8F1" wp14:editId="453AF937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6355</wp:posOffset>
                  </wp:positionV>
                  <wp:extent cx="2343150" cy="363093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63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697BFD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C65BF9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435FF051" wp14:editId="027795AA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3763645</wp:posOffset>
                  </wp:positionV>
                  <wp:extent cx="2660650" cy="3774440"/>
                  <wp:effectExtent l="0" t="0" r="6350" b="0"/>
                  <wp:wrapTight wrapText="bothSides">
                    <wp:wrapPolygon edited="0">
                      <wp:start x="0" y="0"/>
                      <wp:lineTo x="0" y="21476"/>
                      <wp:lineTo x="21497" y="21476"/>
                      <wp:lineTo x="21497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gridSpan w:val="2"/>
            <w:vAlign w:val="center"/>
          </w:tcPr>
          <w:p w14:paraId="2BC328BD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3FCF2B5" wp14:editId="40B556B3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4765</wp:posOffset>
                  </wp:positionV>
                  <wp:extent cx="2232660" cy="3829685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382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543BB5" w14:textId="536E727D" w:rsidR="009D02F0" w:rsidRDefault="009D02F0" w:rsidP="009D02F0"/>
    <w:p w14:paraId="4F2B0804" w14:textId="77777777" w:rsidR="009D02F0" w:rsidRDefault="009D02F0" w:rsidP="009D02F0"/>
    <w:tbl>
      <w:tblPr>
        <w:tblStyle w:val="Tabelacomgrade"/>
        <w:tblW w:w="15786" w:type="dxa"/>
        <w:tblInd w:w="-5" w:type="dxa"/>
        <w:tblLook w:val="04A0" w:firstRow="1" w:lastRow="0" w:firstColumn="1" w:lastColumn="0" w:noHBand="0" w:noVBand="1"/>
      </w:tblPr>
      <w:tblGrid>
        <w:gridCol w:w="1130"/>
        <w:gridCol w:w="3972"/>
        <w:gridCol w:w="2696"/>
        <w:gridCol w:w="1347"/>
        <w:gridCol w:w="493"/>
        <w:gridCol w:w="4427"/>
        <w:gridCol w:w="1721"/>
      </w:tblGrid>
      <w:tr w:rsidR="009D02F0" w14:paraId="20E518A7" w14:textId="77777777" w:rsidTr="003E2C29">
        <w:trPr>
          <w:trHeight w:val="837"/>
        </w:trPr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837D46" w14:textId="77777777" w:rsidR="009D02F0" w:rsidRDefault="009D02F0" w:rsidP="003E2C29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A6F3B83" wp14:editId="07CBF6DC">
                  <wp:simplePos x="0" y="0"/>
                  <wp:positionH relativeFrom="column">
                    <wp:posOffset>53367</wp:posOffset>
                  </wp:positionH>
                  <wp:positionV relativeFrom="paragraph">
                    <wp:posOffset>-98867</wp:posOffset>
                  </wp:positionV>
                  <wp:extent cx="604299" cy="604299"/>
                  <wp:effectExtent l="0" t="0" r="5715" b="5715"/>
                  <wp:wrapNone/>
                  <wp:docPr id="16" name="Imagem 7" descr="Bras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Brasã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" cy="6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69BD33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Estado do Rio Grande do Sul</w:t>
            </w:r>
          </w:p>
          <w:p w14:paraId="7C8C0E0A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PREFEITURA MUNICIPAL DE TABAI</w:t>
            </w:r>
          </w:p>
          <w:p w14:paraId="24037E89" w14:textId="77777777" w:rsidR="009D02F0" w:rsidRDefault="009D02F0" w:rsidP="003E2C29">
            <w:r w:rsidRPr="006540CF">
              <w:rPr>
                <w:rFonts w:ascii="Arial" w:hAnsi="Arial" w:cs="Arial"/>
                <w:sz w:val="18"/>
                <w:szCs w:val="18"/>
              </w:rPr>
              <w:t>Secretaria Municipal da Saúde, Meio Ambiente e Assistência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51A0CA3" w14:textId="77777777" w:rsidR="009D02F0" w:rsidRDefault="009D02F0" w:rsidP="003E2C29"/>
        </w:tc>
        <w:tc>
          <w:tcPr>
            <w:tcW w:w="1721" w:type="dxa"/>
            <w:vAlign w:val="center"/>
          </w:tcPr>
          <w:p w14:paraId="43638BE7" w14:textId="3958D0B6" w:rsidR="009D02F0" w:rsidRPr="00BB1C66" w:rsidRDefault="009D02F0" w:rsidP="003E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66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 w:rsidR="00996864">
              <w:rPr>
                <w:rFonts w:ascii="Arial" w:hAnsi="Arial" w:cs="Arial"/>
                <w:b/>
                <w:sz w:val="20"/>
                <w:szCs w:val="20"/>
              </w:rPr>
              <w:t xml:space="preserve"> IV -</w:t>
            </w:r>
            <w:r w:rsidRPr="00BB1C66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  <w:p w14:paraId="5CFAE9B8" w14:textId="2C4C2386" w:rsidR="009D02F0" w:rsidRPr="00EC3390" w:rsidRDefault="009D02F0" w:rsidP="00546178">
            <w:pPr>
              <w:jc w:val="center"/>
              <w:rPr>
                <w:sz w:val="18"/>
                <w:szCs w:val="18"/>
              </w:rPr>
            </w:pPr>
            <w:r w:rsidRPr="00BB1C66">
              <w:rPr>
                <w:rFonts w:ascii="Arial" w:hAnsi="Arial" w:cs="Arial"/>
                <w:sz w:val="18"/>
                <w:szCs w:val="18"/>
              </w:rPr>
              <w:t>Página 0</w:t>
            </w:r>
            <w:r w:rsidR="00546178">
              <w:rPr>
                <w:rFonts w:ascii="Arial" w:hAnsi="Arial" w:cs="Arial"/>
                <w:sz w:val="18"/>
                <w:szCs w:val="18"/>
              </w:rPr>
              <w:t>2</w:t>
            </w:r>
            <w:r w:rsidRPr="00BB1C6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461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02F0" w14:paraId="73E31A1B" w14:textId="77777777" w:rsidTr="003E2C29">
        <w:trPr>
          <w:trHeight w:val="272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0FEF8C39" w14:textId="77777777" w:rsidR="009D02F0" w:rsidRPr="00EC3390" w:rsidRDefault="009D02F0" w:rsidP="003E2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390">
              <w:rPr>
                <w:rFonts w:ascii="Arial" w:hAnsi="Arial" w:cs="Arial"/>
                <w:b/>
                <w:sz w:val="18"/>
                <w:szCs w:val="18"/>
              </w:rPr>
              <w:t xml:space="preserve">REFERENCIAL TÉCNICO </w:t>
            </w:r>
          </w:p>
        </w:tc>
      </w:tr>
      <w:tr w:rsidR="009D02F0" w14:paraId="494B2A98" w14:textId="77777777" w:rsidTr="003E2C29">
        <w:trPr>
          <w:trHeight w:val="97"/>
        </w:trPr>
        <w:tc>
          <w:tcPr>
            <w:tcW w:w="5102" w:type="dxa"/>
            <w:gridSpan w:val="2"/>
            <w:tcBorders>
              <w:bottom w:val="single" w:sz="4" w:space="0" w:color="FFFFFF" w:themeColor="background1"/>
            </w:tcBorders>
          </w:tcPr>
          <w:p w14:paraId="6A6D6EE0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Item do projeto:</w:t>
            </w:r>
          </w:p>
        </w:tc>
        <w:tc>
          <w:tcPr>
            <w:tcW w:w="4536" w:type="dxa"/>
            <w:gridSpan w:val="3"/>
            <w:tcBorders>
              <w:bottom w:val="single" w:sz="4" w:space="0" w:color="FFFFFF" w:themeColor="background1"/>
            </w:tcBorders>
          </w:tcPr>
          <w:p w14:paraId="034364F7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Projeto:</w:t>
            </w:r>
          </w:p>
        </w:tc>
        <w:tc>
          <w:tcPr>
            <w:tcW w:w="6148" w:type="dxa"/>
            <w:gridSpan w:val="2"/>
            <w:tcBorders>
              <w:bottom w:val="single" w:sz="4" w:space="0" w:color="FFFFFF" w:themeColor="background1"/>
            </w:tcBorders>
          </w:tcPr>
          <w:p w14:paraId="4B850630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Desenvolvimento:</w:t>
            </w:r>
          </w:p>
        </w:tc>
      </w:tr>
      <w:tr w:rsidR="009D02F0" w14:paraId="6FE92C5A" w14:textId="77777777" w:rsidTr="003E2C29">
        <w:trPr>
          <w:trHeight w:val="313"/>
        </w:trPr>
        <w:tc>
          <w:tcPr>
            <w:tcW w:w="51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3ADDAD0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E9">
              <w:rPr>
                <w:rFonts w:ascii="Arial" w:hAnsi="Arial" w:cs="Arial"/>
                <w:b/>
                <w:sz w:val="15"/>
                <w:szCs w:val="15"/>
              </w:rPr>
              <w:t xml:space="preserve">REFERENCIAL TÉCNICO - ITEM 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FB05659" w14:textId="3147815C" w:rsidR="009D02F0" w:rsidRPr="0058130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ÁRIO SEIS PORTAS COM PU</w:t>
            </w:r>
            <w:r w:rsidR="00721B4A">
              <w:rPr>
                <w:rFonts w:ascii="Arial" w:hAnsi="Arial" w:cs="Arial"/>
                <w:b/>
                <w:sz w:val="16"/>
                <w:szCs w:val="16"/>
              </w:rPr>
              <w:t>XA</w:t>
            </w:r>
            <w:r>
              <w:rPr>
                <w:rFonts w:ascii="Arial" w:hAnsi="Arial" w:cs="Arial"/>
                <w:b/>
                <w:sz w:val="16"/>
                <w:szCs w:val="16"/>
              </w:rPr>
              <w:t>DOR EM PERFIL</w:t>
            </w:r>
          </w:p>
        </w:tc>
        <w:tc>
          <w:tcPr>
            <w:tcW w:w="614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AED66AE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34202">
              <w:rPr>
                <w:rFonts w:ascii="Arial" w:hAnsi="Arial" w:cs="Arial"/>
                <w:b/>
                <w:i/>
                <w:sz w:val="15"/>
                <w:szCs w:val="15"/>
              </w:rPr>
              <w:t>Martin L. Christmann</w:t>
            </w:r>
          </w:p>
          <w:p w14:paraId="1088EC98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202">
              <w:rPr>
                <w:rFonts w:ascii="Arial" w:hAnsi="Arial" w:cs="Arial"/>
                <w:i/>
                <w:sz w:val="15"/>
                <w:szCs w:val="15"/>
              </w:rPr>
              <w:t>Técnico da Vigilância Sanitária</w:t>
            </w:r>
          </w:p>
        </w:tc>
      </w:tr>
      <w:tr w:rsidR="009D02F0" w14:paraId="382AD3B9" w14:textId="77777777" w:rsidTr="003E2C29">
        <w:trPr>
          <w:trHeight w:val="223"/>
        </w:trPr>
        <w:tc>
          <w:tcPr>
            <w:tcW w:w="157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576E2E" w14:textId="77777777" w:rsidR="009D02F0" w:rsidRPr="00B34202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9D02F0" w14:paraId="1F477B19" w14:textId="77777777" w:rsidTr="003E2C29">
        <w:trPr>
          <w:trHeight w:val="141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5E092118" w14:textId="77777777" w:rsidR="009D02F0" w:rsidRPr="00EB302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 Item</w:t>
            </w:r>
          </w:p>
        </w:tc>
      </w:tr>
      <w:tr w:rsidR="009D02F0" w14:paraId="7F546A4F" w14:textId="77777777" w:rsidTr="003E2C29">
        <w:trPr>
          <w:trHeight w:val="1412"/>
        </w:trPr>
        <w:tc>
          <w:tcPr>
            <w:tcW w:w="15786" w:type="dxa"/>
            <w:gridSpan w:val="7"/>
            <w:vAlign w:val="center"/>
          </w:tcPr>
          <w:p w14:paraId="144A3EB5" w14:textId="460F9F4F" w:rsidR="009D02F0" w:rsidRPr="007D4AD9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ÁRIO SEIS PORTAS COM PU</w:t>
            </w:r>
            <w:r w:rsidR="00721B4A">
              <w:rPr>
                <w:rFonts w:ascii="Arial" w:hAnsi="Arial" w:cs="Arial"/>
                <w:b/>
                <w:sz w:val="16"/>
                <w:szCs w:val="16"/>
              </w:rPr>
              <w:t>XA</w:t>
            </w:r>
            <w:r>
              <w:rPr>
                <w:rFonts w:ascii="Arial" w:hAnsi="Arial" w:cs="Arial"/>
                <w:b/>
                <w:sz w:val="16"/>
                <w:szCs w:val="16"/>
              </w:rPr>
              <w:t>DOR EM PERFIL</w:t>
            </w:r>
            <w:r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asicamente construído 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18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mesmo padrão de cor em todas as faces aparentes</w:t>
            </w:r>
            <w:r w:rsidRPr="002E59C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Montado nas dimensões de 880mm x 500</w:t>
            </w:r>
            <w:r w:rsidRPr="002E59CC">
              <w:rPr>
                <w:rFonts w:ascii="Arial" w:hAnsi="Arial" w:cs="Arial"/>
                <w:sz w:val="17"/>
                <w:szCs w:val="17"/>
              </w:rPr>
              <w:t>mm</w:t>
            </w:r>
            <w:r>
              <w:rPr>
                <w:rFonts w:ascii="Arial" w:hAnsi="Arial" w:cs="Arial"/>
                <w:sz w:val="17"/>
                <w:szCs w:val="17"/>
              </w:rPr>
              <w:t xml:space="preserve"> x 2100mm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xPx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. 3 divisórias fixas, constituindo 3 compartimentos com altura de 650mm. </w:t>
            </w:r>
            <w:r w:rsidRPr="000C64EB">
              <w:rPr>
                <w:rFonts w:ascii="Arial" w:hAnsi="Arial" w:cs="Arial"/>
                <w:b/>
                <w:bCs/>
                <w:sz w:val="17"/>
                <w:szCs w:val="17"/>
              </w:rPr>
              <w:t>PORT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0C64EB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6 portas constituídas em mesma característica dos requisitos da peça estrutural do armário, dobradiças caneco em aço estampado com abertura 95° sendo 2 dobradiças por porta,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puxador metálico em perfil para as </w:t>
            </w:r>
            <w:r>
              <w:rPr>
                <w:rFonts w:ascii="Arial" w:hAnsi="Arial" w:cs="Arial"/>
                <w:sz w:val="17"/>
                <w:szCs w:val="17"/>
              </w:rPr>
              <w:t>portas com terminal plástico de acabamento, sapatas plásticas U para área de contato com o piso.</w:t>
            </w:r>
          </w:p>
        </w:tc>
      </w:tr>
      <w:tr w:rsidR="009D02F0" w14:paraId="78273FB9" w14:textId="77777777" w:rsidTr="003E2C29">
        <w:trPr>
          <w:trHeight w:val="346"/>
        </w:trPr>
        <w:tc>
          <w:tcPr>
            <w:tcW w:w="7798" w:type="dxa"/>
            <w:gridSpan w:val="3"/>
            <w:shd w:val="clear" w:color="auto" w:fill="BFBFBF" w:themeFill="background1" w:themeFillShade="BF"/>
            <w:vAlign w:val="center"/>
          </w:tcPr>
          <w:p w14:paraId="647F609E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 ilustrativa do Item</w:t>
            </w:r>
          </w:p>
        </w:tc>
        <w:tc>
          <w:tcPr>
            <w:tcW w:w="7988" w:type="dxa"/>
            <w:gridSpan w:val="4"/>
            <w:shd w:val="clear" w:color="auto" w:fill="BFBFBF" w:themeFill="background1" w:themeFillShade="BF"/>
            <w:vAlign w:val="center"/>
          </w:tcPr>
          <w:p w14:paraId="05AA7A6C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a medidas externas</w:t>
            </w:r>
          </w:p>
        </w:tc>
      </w:tr>
      <w:tr w:rsidR="009D02F0" w14:paraId="60943C17" w14:textId="77777777" w:rsidTr="003E2C29">
        <w:trPr>
          <w:trHeight w:val="6361"/>
        </w:trPr>
        <w:tc>
          <w:tcPr>
            <w:tcW w:w="7798" w:type="dxa"/>
            <w:gridSpan w:val="3"/>
            <w:vAlign w:val="center"/>
          </w:tcPr>
          <w:p w14:paraId="14C488C8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D64FB0" wp14:editId="36CA1AA2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70485</wp:posOffset>
                  </wp:positionV>
                  <wp:extent cx="2264410" cy="3735705"/>
                  <wp:effectExtent l="0" t="0" r="2540" b="0"/>
                  <wp:wrapTight wrapText="bothSides">
                    <wp:wrapPolygon edited="0">
                      <wp:start x="0" y="0"/>
                      <wp:lineTo x="0" y="21479"/>
                      <wp:lineTo x="21443" y="21479"/>
                      <wp:lineTo x="21443" y="0"/>
                      <wp:lineTo x="0" y="0"/>
                    </wp:wrapPolygon>
                  </wp:wrapTight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373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01BC6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F660D5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A66B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88" w:type="dxa"/>
            <w:gridSpan w:val="4"/>
            <w:vAlign w:val="center"/>
          </w:tcPr>
          <w:p w14:paraId="041624F3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1521D5" wp14:editId="026C81FC">
                  <wp:simplePos x="0" y="0"/>
                  <wp:positionH relativeFrom="column">
                    <wp:posOffset>-2746375</wp:posOffset>
                  </wp:positionH>
                  <wp:positionV relativeFrom="paragraph">
                    <wp:posOffset>85090</wp:posOffset>
                  </wp:positionV>
                  <wp:extent cx="3326765" cy="3769360"/>
                  <wp:effectExtent l="0" t="0" r="6985" b="254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765" cy="376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D238F0" w14:textId="40DF5CCA" w:rsidR="009D02F0" w:rsidRDefault="009D02F0" w:rsidP="009D02F0"/>
    <w:p w14:paraId="53F79B55" w14:textId="77777777" w:rsidR="009D02F0" w:rsidRDefault="009D02F0" w:rsidP="009D02F0"/>
    <w:tbl>
      <w:tblPr>
        <w:tblStyle w:val="Tabelacomgrade"/>
        <w:tblW w:w="15786" w:type="dxa"/>
        <w:tblInd w:w="-5" w:type="dxa"/>
        <w:tblLook w:val="04A0" w:firstRow="1" w:lastRow="0" w:firstColumn="1" w:lastColumn="0" w:noHBand="0" w:noVBand="1"/>
      </w:tblPr>
      <w:tblGrid>
        <w:gridCol w:w="1130"/>
        <w:gridCol w:w="3972"/>
        <w:gridCol w:w="2696"/>
        <w:gridCol w:w="1347"/>
        <w:gridCol w:w="493"/>
        <w:gridCol w:w="4427"/>
        <w:gridCol w:w="1721"/>
      </w:tblGrid>
      <w:tr w:rsidR="009D02F0" w14:paraId="03D2E6E1" w14:textId="77777777" w:rsidTr="003E2C29">
        <w:trPr>
          <w:trHeight w:val="837"/>
        </w:trPr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DF2F51" w14:textId="77777777" w:rsidR="009D02F0" w:rsidRDefault="009D02F0" w:rsidP="003E2C2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4E52BB" wp14:editId="17C35ED1">
                  <wp:simplePos x="0" y="0"/>
                  <wp:positionH relativeFrom="column">
                    <wp:posOffset>53367</wp:posOffset>
                  </wp:positionH>
                  <wp:positionV relativeFrom="paragraph">
                    <wp:posOffset>-98867</wp:posOffset>
                  </wp:positionV>
                  <wp:extent cx="604299" cy="604299"/>
                  <wp:effectExtent l="0" t="0" r="5715" b="5715"/>
                  <wp:wrapNone/>
                  <wp:docPr id="23" name="Imagem 7" descr="Bras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Brasã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" cy="6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7385A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Estado do Rio Grande do Sul</w:t>
            </w:r>
          </w:p>
          <w:p w14:paraId="5CA9AD2F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PREFEITURA MUNICIPAL DE TABAI</w:t>
            </w:r>
          </w:p>
          <w:p w14:paraId="7465D1C4" w14:textId="77777777" w:rsidR="009D02F0" w:rsidRDefault="009D02F0" w:rsidP="003E2C29">
            <w:r w:rsidRPr="006540CF">
              <w:rPr>
                <w:rFonts w:ascii="Arial" w:hAnsi="Arial" w:cs="Arial"/>
                <w:sz w:val="18"/>
                <w:szCs w:val="18"/>
              </w:rPr>
              <w:t>Secretaria Municipal da Saúde, Meio Ambiente e Assistência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12D496A" w14:textId="77777777" w:rsidR="009D02F0" w:rsidRDefault="009D02F0" w:rsidP="003E2C29"/>
        </w:tc>
        <w:tc>
          <w:tcPr>
            <w:tcW w:w="1721" w:type="dxa"/>
            <w:vAlign w:val="center"/>
          </w:tcPr>
          <w:p w14:paraId="416608B4" w14:textId="1F4BB5CE" w:rsidR="009D02F0" w:rsidRPr="00BB1C66" w:rsidRDefault="009D02F0" w:rsidP="003E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66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 w:rsidR="00996864">
              <w:rPr>
                <w:rFonts w:ascii="Arial" w:hAnsi="Arial" w:cs="Arial"/>
                <w:b/>
                <w:sz w:val="20"/>
                <w:szCs w:val="20"/>
              </w:rPr>
              <w:t xml:space="preserve"> IV -</w:t>
            </w:r>
            <w:r w:rsidRPr="00BB1C66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</w:p>
          <w:p w14:paraId="0268A6C8" w14:textId="43148A71" w:rsidR="009D02F0" w:rsidRPr="00EC3390" w:rsidRDefault="009D02F0" w:rsidP="00546178">
            <w:pPr>
              <w:jc w:val="center"/>
              <w:rPr>
                <w:sz w:val="18"/>
                <w:szCs w:val="18"/>
              </w:rPr>
            </w:pPr>
            <w:r w:rsidRPr="00BB1C66">
              <w:rPr>
                <w:rFonts w:ascii="Arial" w:hAnsi="Arial" w:cs="Arial"/>
                <w:sz w:val="18"/>
                <w:szCs w:val="18"/>
              </w:rPr>
              <w:t>Página 0</w:t>
            </w:r>
            <w:r w:rsidR="00546178">
              <w:rPr>
                <w:rFonts w:ascii="Arial" w:hAnsi="Arial" w:cs="Arial"/>
                <w:sz w:val="18"/>
                <w:szCs w:val="18"/>
              </w:rPr>
              <w:t>3</w:t>
            </w:r>
            <w:r w:rsidRPr="00BB1C6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461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02F0" w14:paraId="2DD3D4AA" w14:textId="77777777" w:rsidTr="003E2C29">
        <w:trPr>
          <w:trHeight w:val="272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4CEFFD43" w14:textId="77777777" w:rsidR="009D02F0" w:rsidRPr="00EC3390" w:rsidRDefault="009D02F0" w:rsidP="003E2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390">
              <w:rPr>
                <w:rFonts w:ascii="Arial" w:hAnsi="Arial" w:cs="Arial"/>
                <w:b/>
                <w:sz w:val="18"/>
                <w:szCs w:val="18"/>
              </w:rPr>
              <w:t xml:space="preserve">REFERENCIAL TÉCNICO </w:t>
            </w:r>
          </w:p>
        </w:tc>
      </w:tr>
      <w:tr w:rsidR="009D02F0" w14:paraId="134FBB28" w14:textId="77777777" w:rsidTr="003E2C29">
        <w:trPr>
          <w:trHeight w:val="97"/>
        </w:trPr>
        <w:tc>
          <w:tcPr>
            <w:tcW w:w="5102" w:type="dxa"/>
            <w:gridSpan w:val="2"/>
            <w:tcBorders>
              <w:bottom w:val="single" w:sz="4" w:space="0" w:color="FFFFFF" w:themeColor="background1"/>
            </w:tcBorders>
          </w:tcPr>
          <w:p w14:paraId="32924670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Item do projeto:</w:t>
            </w:r>
          </w:p>
        </w:tc>
        <w:tc>
          <w:tcPr>
            <w:tcW w:w="4536" w:type="dxa"/>
            <w:gridSpan w:val="3"/>
            <w:tcBorders>
              <w:bottom w:val="single" w:sz="4" w:space="0" w:color="FFFFFF" w:themeColor="background1"/>
            </w:tcBorders>
          </w:tcPr>
          <w:p w14:paraId="30A517DF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Projeto:</w:t>
            </w:r>
          </w:p>
        </w:tc>
        <w:tc>
          <w:tcPr>
            <w:tcW w:w="6148" w:type="dxa"/>
            <w:gridSpan w:val="2"/>
            <w:tcBorders>
              <w:bottom w:val="single" w:sz="4" w:space="0" w:color="FFFFFF" w:themeColor="background1"/>
            </w:tcBorders>
          </w:tcPr>
          <w:p w14:paraId="4891900A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Desenvolvimento:</w:t>
            </w:r>
          </w:p>
        </w:tc>
      </w:tr>
      <w:tr w:rsidR="009D02F0" w14:paraId="545ACDD5" w14:textId="77777777" w:rsidTr="003E2C29">
        <w:trPr>
          <w:trHeight w:val="313"/>
        </w:trPr>
        <w:tc>
          <w:tcPr>
            <w:tcW w:w="51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4CBBA1B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E9">
              <w:rPr>
                <w:rFonts w:ascii="Arial" w:hAnsi="Arial" w:cs="Arial"/>
                <w:b/>
                <w:sz w:val="15"/>
                <w:szCs w:val="15"/>
              </w:rPr>
              <w:t xml:space="preserve">REFERENCIAL TÉCNICO - ITEM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46AF9013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CÃO DE PIA COM TAMPO EM GRANITO, CUBA E TORNEIRA EM INOX</w:t>
            </w:r>
          </w:p>
        </w:tc>
        <w:tc>
          <w:tcPr>
            <w:tcW w:w="614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83702E4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34202">
              <w:rPr>
                <w:rFonts w:ascii="Arial" w:hAnsi="Arial" w:cs="Arial"/>
                <w:b/>
                <w:i/>
                <w:sz w:val="15"/>
                <w:szCs w:val="15"/>
              </w:rPr>
              <w:t>Martin L. Christmann</w:t>
            </w:r>
          </w:p>
          <w:p w14:paraId="5176C470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202">
              <w:rPr>
                <w:rFonts w:ascii="Arial" w:hAnsi="Arial" w:cs="Arial"/>
                <w:i/>
                <w:sz w:val="15"/>
                <w:szCs w:val="15"/>
              </w:rPr>
              <w:t>Técnico da Vigilância Sanitária</w:t>
            </w:r>
          </w:p>
        </w:tc>
      </w:tr>
      <w:tr w:rsidR="009D02F0" w14:paraId="5B59AC8D" w14:textId="77777777" w:rsidTr="003E2C29">
        <w:trPr>
          <w:trHeight w:val="223"/>
        </w:trPr>
        <w:tc>
          <w:tcPr>
            <w:tcW w:w="157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9759B8" w14:textId="77777777" w:rsidR="009D02F0" w:rsidRPr="00B34202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9D02F0" w14:paraId="464C2D1C" w14:textId="77777777" w:rsidTr="003E2C29">
        <w:trPr>
          <w:trHeight w:val="141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1A3D8CB8" w14:textId="77777777" w:rsidR="009D02F0" w:rsidRPr="00EB302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 Item</w:t>
            </w:r>
          </w:p>
        </w:tc>
      </w:tr>
      <w:tr w:rsidR="009D02F0" w14:paraId="79BB9982" w14:textId="77777777" w:rsidTr="003E2C29">
        <w:trPr>
          <w:trHeight w:val="1412"/>
        </w:trPr>
        <w:tc>
          <w:tcPr>
            <w:tcW w:w="15786" w:type="dxa"/>
            <w:gridSpan w:val="7"/>
            <w:vAlign w:val="center"/>
          </w:tcPr>
          <w:p w14:paraId="736B62D6" w14:textId="77777777" w:rsidR="009D02F0" w:rsidRPr="007D4AD9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LCÃO DE PIA COM TAMPO EM GRANITO E CUBA E TORNEIRA EM INOX: </w:t>
            </w:r>
            <w:r w:rsidRPr="002E59CC">
              <w:rPr>
                <w:rFonts w:ascii="Arial" w:hAnsi="Arial" w:cs="Arial"/>
                <w:sz w:val="17"/>
                <w:szCs w:val="17"/>
              </w:rPr>
              <w:t>basicamente construído 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18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mesmo padrão de cor em todas as faces aparentes</w:t>
            </w:r>
            <w:r w:rsidRPr="002E59C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Montado nas dimensões de 1350mm x 580</w:t>
            </w:r>
            <w:r w:rsidRPr="002E59CC">
              <w:rPr>
                <w:rFonts w:ascii="Arial" w:hAnsi="Arial" w:cs="Arial"/>
                <w:sz w:val="17"/>
                <w:szCs w:val="17"/>
              </w:rPr>
              <w:t>mm</w:t>
            </w:r>
            <w:r>
              <w:rPr>
                <w:rFonts w:ascii="Arial" w:hAnsi="Arial" w:cs="Arial"/>
                <w:sz w:val="17"/>
                <w:szCs w:val="17"/>
              </w:rPr>
              <w:t xml:space="preserve"> x 820mm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xPx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. </w:t>
            </w:r>
            <w:r w:rsidRPr="008461C0">
              <w:rPr>
                <w:rFonts w:ascii="Arial" w:hAnsi="Arial" w:cs="Arial"/>
                <w:b/>
                <w:bCs/>
                <w:sz w:val="17"/>
                <w:szCs w:val="17"/>
              </w:rPr>
              <w:t>GAVETA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 xml:space="preserve">4 gavetas com sistema de </w:t>
            </w:r>
            <w:r w:rsidRPr="002E59CC">
              <w:rPr>
                <w:rFonts w:ascii="Arial" w:hAnsi="Arial" w:cs="Arial"/>
                <w:sz w:val="17"/>
                <w:szCs w:val="17"/>
              </w:rPr>
              <w:t>corrediça telescópica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puxador metálico em perfil </w:t>
            </w:r>
            <w:r>
              <w:rPr>
                <w:rFonts w:ascii="Arial" w:hAnsi="Arial" w:cs="Arial"/>
                <w:sz w:val="17"/>
                <w:szCs w:val="17"/>
              </w:rPr>
              <w:t xml:space="preserve">com terminal plástico de acabamento. </w:t>
            </w:r>
            <w:r w:rsidRPr="00761296">
              <w:rPr>
                <w:rFonts w:ascii="Arial" w:hAnsi="Arial" w:cs="Arial"/>
                <w:b/>
                <w:bCs/>
                <w:sz w:val="17"/>
                <w:szCs w:val="17"/>
              </w:rPr>
              <w:t>PORTA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 xml:space="preserve">2 portas constituídas em mesma característica dos requisitos da peça estrutural do armário, dobradiças caneco em aço estampado com abertura 95° sendo 2 dobradiças por porta,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puxador metálico em perfil para as </w:t>
            </w:r>
            <w:r>
              <w:rPr>
                <w:rFonts w:ascii="Arial" w:hAnsi="Arial" w:cs="Arial"/>
                <w:sz w:val="17"/>
                <w:szCs w:val="17"/>
              </w:rPr>
              <w:t xml:space="preserve">portas com terminal plástico de acabamento, internamente deverá haver uma divisória interna. Sapatas plásticas U para área de contato com o piso. </w:t>
            </w:r>
            <w:r w:rsidRPr="00591B18">
              <w:rPr>
                <w:rFonts w:ascii="Arial" w:hAnsi="Arial" w:cs="Arial"/>
                <w:b/>
                <w:bCs/>
                <w:sz w:val="17"/>
                <w:szCs w:val="17"/>
              </w:rPr>
              <w:t>TAMPO:</w:t>
            </w:r>
            <w:r>
              <w:rPr>
                <w:rFonts w:ascii="Arial" w:hAnsi="Arial" w:cs="Arial"/>
                <w:sz w:val="17"/>
                <w:szCs w:val="17"/>
              </w:rPr>
              <w:t xml:space="preserve"> Tampo em granito com espessura de 20mm nas dimensões do balcão com borda de fundo com 70mm de altura, sendo o granito na tonalidade mais próxima ao preto. Junto ao tampo de granito deverá ser instalado e fornecido </w:t>
            </w:r>
            <w:r w:rsidRPr="006020FB">
              <w:rPr>
                <w:rFonts w:ascii="Arial" w:hAnsi="Arial" w:cs="Arial"/>
                <w:b/>
                <w:bCs/>
                <w:sz w:val="17"/>
                <w:szCs w:val="17"/>
              </w:rPr>
              <w:t>UMA TORNEIRA E UMA CUBA EM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MATERIAL</w:t>
            </w:r>
            <w:r w:rsidRPr="006020F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NOX.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</w:tr>
      <w:tr w:rsidR="009D02F0" w14:paraId="2896DF36" w14:textId="77777777" w:rsidTr="003E2C29">
        <w:trPr>
          <w:trHeight w:val="346"/>
        </w:trPr>
        <w:tc>
          <w:tcPr>
            <w:tcW w:w="7798" w:type="dxa"/>
            <w:gridSpan w:val="3"/>
            <w:shd w:val="clear" w:color="auto" w:fill="BFBFBF" w:themeFill="background1" w:themeFillShade="BF"/>
            <w:vAlign w:val="center"/>
          </w:tcPr>
          <w:p w14:paraId="2CFD147A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 ilustrativa do Item</w:t>
            </w:r>
          </w:p>
        </w:tc>
        <w:tc>
          <w:tcPr>
            <w:tcW w:w="7988" w:type="dxa"/>
            <w:gridSpan w:val="4"/>
            <w:shd w:val="clear" w:color="auto" w:fill="BFBFBF" w:themeFill="background1" w:themeFillShade="BF"/>
            <w:vAlign w:val="center"/>
          </w:tcPr>
          <w:p w14:paraId="040756BA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a medidas externas</w:t>
            </w:r>
          </w:p>
        </w:tc>
      </w:tr>
      <w:tr w:rsidR="009D02F0" w14:paraId="35F50F9C" w14:textId="77777777" w:rsidTr="003E2C29">
        <w:trPr>
          <w:trHeight w:val="6361"/>
        </w:trPr>
        <w:tc>
          <w:tcPr>
            <w:tcW w:w="7798" w:type="dxa"/>
            <w:gridSpan w:val="3"/>
            <w:vAlign w:val="center"/>
          </w:tcPr>
          <w:p w14:paraId="3EFDD297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8D3271" wp14:editId="3D19293B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318135</wp:posOffset>
                  </wp:positionV>
                  <wp:extent cx="4050665" cy="3142615"/>
                  <wp:effectExtent l="0" t="0" r="6985" b="635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665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84B8A2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ABE728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CFCE3D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88" w:type="dxa"/>
            <w:gridSpan w:val="4"/>
            <w:vAlign w:val="center"/>
          </w:tcPr>
          <w:p w14:paraId="4827B26E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523065D0" wp14:editId="094F9AD9">
                  <wp:extent cx="4635795" cy="2818120"/>
                  <wp:effectExtent l="0" t="0" r="0" b="1905"/>
                  <wp:docPr id="43" name="Imagem 43" descr="C:\Users\usuario\Desktop\RYGYWEYH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uario\Desktop\RYGYWEYH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358" cy="28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4B1DC" w14:textId="5D0EDF93" w:rsidR="009D02F0" w:rsidRDefault="009D02F0" w:rsidP="009D02F0"/>
    <w:p w14:paraId="1EA3E01F" w14:textId="77777777" w:rsidR="009D02F0" w:rsidRDefault="009D02F0" w:rsidP="009D02F0"/>
    <w:tbl>
      <w:tblPr>
        <w:tblStyle w:val="Tabelacomgrade"/>
        <w:tblW w:w="15786" w:type="dxa"/>
        <w:tblInd w:w="-5" w:type="dxa"/>
        <w:tblLook w:val="04A0" w:firstRow="1" w:lastRow="0" w:firstColumn="1" w:lastColumn="0" w:noHBand="0" w:noVBand="1"/>
      </w:tblPr>
      <w:tblGrid>
        <w:gridCol w:w="1130"/>
        <w:gridCol w:w="3972"/>
        <w:gridCol w:w="2696"/>
        <w:gridCol w:w="1347"/>
        <w:gridCol w:w="493"/>
        <w:gridCol w:w="4427"/>
        <w:gridCol w:w="1721"/>
      </w:tblGrid>
      <w:tr w:rsidR="009D02F0" w14:paraId="169B2AD3" w14:textId="77777777" w:rsidTr="003E2C29">
        <w:trPr>
          <w:trHeight w:val="837"/>
        </w:trPr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804C3" w14:textId="77777777" w:rsidR="009D02F0" w:rsidRDefault="009D02F0" w:rsidP="003E2C2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51349E" wp14:editId="4DF42536">
                  <wp:simplePos x="0" y="0"/>
                  <wp:positionH relativeFrom="column">
                    <wp:posOffset>53367</wp:posOffset>
                  </wp:positionH>
                  <wp:positionV relativeFrom="paragraph">
                    <wp:posOffset>-98867</wp:posOffset>
                  </wp:positionV>
                  <wp:extent cx="604299" cy="604299"/>
                  <wp:effectExtent l="0" t="0" r="5715" b="5715"/>
                  <wp:wrapNone/>
                  <wp:docPr id="28" name="Imagem 7" descr="Bras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Brasã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" cy="6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B7D63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Estado do Rio Grande do Sul</w:t>
            </w:r>
          </w:p>
          <w:p w14:paraId="4EF622EB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PREFEITURA MUNICIPAL DE TABAI</w:t>
            </w:r>
          </w:p>
          <w:p w14:paraId="53A67733" w14:textId="77777777" w:rsidR="009D02F0" w:rsidRDefault="009D02F0" w:rsidP="003E2C29">
            <w:r w:rsidRPr="006540CF">
              <w:rPr>
                <w:rFonts w:ascii="Arial" w:hAnsi="Arial" w:cs="Arial"/>
                <w:sz w:val="18"/>
                <w:szCs w:val="18"/>
              </w:rPr>
              <w:t>Secretaria Municipal da Saúde, Meio Ambiente e Assistência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437B399" w14:textId="77777777" w:rsidR="009D02F0" w:rsidRDefault="009D02F0" w:rsidP="003E2C29"/>
        </w:tc>
        <w:tc>
          <w:tcPr>
            <w:tcW w:w="1721" w:type="dxa"/>
            <w:vAlign w:val="center"/>
          </w:tcPr>
          <w:p w14:paraId="57F1C6C7" w14:textId="368A5197" w:rsidR="009D02F0" w:rsidRPr="00BB1C66" w:rsidRDefault="009D02F0" w:rsidP="003E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66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 w:rsidR="00996864">
              <w:rPr>
                <w:rFonts w:ascii="Arial" w:hAnsi="Arial" w:cs="Arial"/>
                <w:b/>
                <w:sz w:val="20"/>
                <w:szCs w:val="20"/>
              </w:rPr>
              <w:t xml:space="preserve"> IV -</w:t>
            </w:r>
            <w:r w:rsidRPr="00BB1C66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14:paraId="7163A418" w14:textId="4E1AA382" w:rsidR="009D02F0" w:rsidRPr="00EC3390" w:rsidRDefault="009D02F0" w:rsidP="00546178">
            <w:pPr>
              <w:jc w:val="center"/>
              <w:rPr>
                <w:sz w:val="18"/>
                <w:szCs w:val="18"/>
              </w:rPr>
            </w:pPr>
            <w:r w:rsidRPr="00BB1C66">
              <w:rPr>
                <w:rFonts w:ascii="Arial" w:hAnsi="Arial" w:cs="Arial"/>
                <w:sz w:val="18"/>
                <w:szCs w:val="18"/>
              </w:rPr>
              <w:t>Página 0</w:t>
            </w:r>
            <w:r w:rsidR="00546178">
              <w:rPr>
                <w:rFonts w:ascii="Arial" w:hAnsi="Arial" w:cs="Arial"/>
                <w:sz w:val="18"/>
                <w:szCs w:val="18"/>
              </w:rPr>
              <w:t>4</w:t>
            </w:r>
            <w:r w:rsidRPr="00BB1C66">
              <w:rPr>
                <w:rFonts w:ascii="Arial" w:hAnsi="Arial" w:cs="Arial"/>
                <w:sz w:val="18"/>
                <w:szCs w:val="18"/>
              </w:rPr>
              <w:t xml:space="preserve"> de 0</w:t>
            </w:r>
            <w:r w:rsidR="005461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02F0" w14:paraId="3638591B" w14:textId="77777777" w:rsidTr="003E2C29">
        <w:trPr>
          <w:trHeight w:val="272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59C6AF1A" w14:textId="77777777" w:rsidR="009D02F0" w:rsidRPr="00EC3390" w:rsidRDefault="009D02F0" w:rsidP="003E2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390">
              <w:rPr>
                <w:rFonts w:ascii="Arial" w:hAnsi="Arial" w:cs="Arial"/>
                <w:b/>
                <w:sz w:val="18"/>
                <w:szCs w:val="18"/>
              </w:rPr>
              <w:t xml:space="preserve">REFERENCIAL TÉCNICO </w:t>
            </w:r>
          </w:p>
        </w:tc>
      </w:tr>
      <w:tr w:rsidR="009D02F0" w14:paraId="2E3769E0" w14:textId="77777777" w:rsidTr="003E2C29">
        <w:trPr>
          <w:trHeight w:val="97"/>
        </w:trPr>
        <w:tc>
          <w:tcPr>
            <w:tcW w:w="5102" w:type="dxa"/>
            <w:gridSpan w:val="2"/>
            <w:tcBorders>
              <w:bottom w:val="single" w:sz="4" w:space="0" w:color="FFFFFF" w:themeColor="background1"/>
            </w:tcBorders>
          </w:tcPr>
          <w:p w14:paraId="2ABF206D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Item do projeto:</w:t>
            </w:r>
          </w:p>
        </w:tc>
        <w:tc>
          <w:tcPr>
            <w:tcW w:w="4536" w:type="dxa"/>
            <w:gridSpan w:val="3"/>
            <w:tcBorders>
              <w:bottom w:val="single" w:sz="4" w:space="0" w:color="FFFFFF" w:themeColor="background1"/>
            </w:tcBorders>
          </w:tcPr>
          <w:p w14:paraId="014BB13F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Projeto:</w:t>
            </w:r>
          </w:p>
        </w:tc>
        <w:tc>
          <w:tcPr>
            <w:tcW w:w="6148" w:type="dxa"/>
            <w:gridSpan w:val="2"/>
            <w:tcBorders>
              <w:bottom w:val="single" w:sz="4" w:space="0" w:color="FFFFFF" w:themeColor="background1"/>
            </w:tcBorders>
          </w:tcPr>
          <w:p w14:paraId="4FDB617A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Desenvolvimento:</w:t>
            </w:r>
          </w:p>
        </w:tc>
      </w:tr>
      <w:tr w:rsidR="009D02F0" w14:paraId="4E9F410A" w14:textId="77777777" w:rsidTr="003E2C29">
        <w:trPr>
          <w:trHeight w:val="313"/>
        </w:trPr>
        <w:tc>
          <w:tcPr>
            <w:tcW w:w="51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EE5928A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E9">
              <w:rPr>
                <w:rFonts w:ascii="Arial" w:hAnsi="Arial" w:cs="Arial"/>
                <w:b/>
                <w:sz w:val="15"/>
                <w:szCs w:val="15"/>
              </w:rPr>
              <w:t xml:space="preserve">REFERENCIAL TÉCNICO - ITEM </w:t>
            </w: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8337BA4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ESA PARA COMPUTADOR COM GAVETAS</w:t>
            </w:r>
          </w:p>
        </w:tc>
        <w:tc>
          <w:tcPr>
            <w:tcW w:w="614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A1B35AC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34202">
              <w:rPr>
                <w:rFonts w:ascii="Arial" w:hAnsi="Arial" w:cs="Arial"/>
                <w:b/>
                <w:i/>
                <w:sz w:val="15"/>
                <w:szCs w:val="15"/>
              </w:rPr>
              <w:t>Martin L. Christmann</w:t>
            </w:r>
          </w:p>
          <w:p w14:paraId="20E6BAF6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202">
              <w:rPr>
                <w:rFonts w:ascii="Arial" w:hAnsi="Arial" w:cs="Arial"/>
                <w:i/>
                <w:sz w:val="15"/>
                <w:szCs w:val="15"/>
              </w:rPr>
              <w:t>Técnico da Vigilância Sanitária</w:t>
            </w:r>
          </w:p>
        </w:tc>
      </w:tr>
      <w:tr w:rsidR="009D02F0" w14:paraId="5D811267" w14:textId="77777777" w:rsidTr="003E2C29">
        <w:trPr>
          <w:trHeight w:val="223"/>
        </w:trPr>
        <w:tc>
          <w:tcPr>
            <w:tcW w:w="157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8EF606" w14:textId="77777777" w:rsidR="009D02F0" w:rsidRPr="00B34202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9D02F0" w14:paraId="4D77B2BF" w14:textId="77777777" w:rsidTr="003E2C29">
        <w:trPr>
          <w:trHeight w:val="141"/>
        </w:trPr>
        <w:tc>
          <w:tcPr>
            <w:tcW w:w="15786" w:type="dxa"/>
            <w:gridSpan w:val="7"/>
            <w:shd w:val="clear" w:color="auto" w:fill="BFBFBF" w:themeFill="background1" w:themeFillShade="BF"/>
            <w:vAlign w:val="center"/>
          </w:tcPr>
          <w:p w14:paraId="3BABEB89" w14:textId="77777777" w:rsidR="009D02F0" w:rsidRPr="00EB302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 Item</w:t>
            </w:r>
          </w:p>
        </w:tc>
      </w:tr>
      <w:tr w:rsidR="009D02F0" w14:paraId="166BE923" w14:textId="77777777" w:rsidTr="003E2C29">
        <w:trPr>
          <w:trHeight w:val="1412"/>
        </w:trPr>
        <w:tc>
          <w:tcPr>
            <w:tcW w:w="15786" w:type="dxa"/>
            <w:gridSpan w:val="7"/>
            <w:vAlign w:val="center"/>
          </w:tcPr>
          <w:p w14:paraId="04112A46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MESA PARA COMPUTADOR COM GAVETAS: </w:t>
            </w:r>
            <w:r w:rsidRPr="002E59CC">
              <w:rPr>
                <w:rFonts w:ascii="Arial" w:hAnsi="Arial" w:cs="Arial"/>
                <w:sz w:val="17"/>
                <w:szCs w:val="17"/>
              </w:rPr>
              <w:t>basicamente construído 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18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mesmo padrão de cor em todas as faces aparentes</w:t>
            </w:r>
            <w:r w:rsidRPr="002E59C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Montado nas dimensões de 1620mm x 580</w:t>
            </w:r>
            <w:r w:rsidRPr="002E59CC">
              <w:rPr>
                <w:rFonts w:ascii="Arial" w:hAnsi="Arial" w:cs="Arial"/>
                <w:sz w:val="17"/>
                <w:szCs w:val="17"/>
              </w:rPr>
              <w:t>mm</w:t>
            </w:r>
            <w:r>
              <w:rPr>
                <w:rFonts w:ascii="Arial" w:hAnsi="Arial" w:cs="Arial"/>
                <w:sz w:val="17"/>
                <w:szCs w:val="17"/>
              </w:rPr>
              <w:t xml:space="preserve"> x 770mm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xPx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. </w:t>
            </w:r>
            <w:r w:rsidRPr="008461C0">
              <w:rPr>
                <w:rFonts w:ascii="Arial" w:hAnsi="Arial" w:cs="Arial"/>
                <w:b/>
                <w:bCs/>
                <w:sz w:val="17"/>
                <w:szCs w:val="17"/>
              </w:rPr>
              <w:t>GAVETA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 xml:space="preserve">4 gavetas com sistema de </w:t>
            </w:r>
            <w:r w:rsidRPr="002E59CC">
              <w:rPr>
                <w:rFonts w:ascii="Arial" w:hAnsi="Arial" w:cs="Arial"/>
                <w:sz w:val="17"/>
                <w:szCs w:val="17"/>
              </w:rPr>
              <w:t>corrediça telescópica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puxador metálico em perfil </w:t>
            </w:r>
            <w:r>
              <w:rPr>
                <w:rFonts w:ascii="Arial" w:hAnsi="Arial" w:cs="Arial"/>
                <w:sz w:val="17"/>
                <w:szCs w:val="17"/>
              </w:rPr>
              <w:t xml:space="preserve">com terminal plástico de acabamento. Sapatas plásticas U para área de contato com o piso. </w:t>
            </w:r>
            <w:r w:rsidRPr="00591B18">
              <w:rPr>
                <w:rFonts w:ascii="Arial" w:hAnsi="Arial" w:cs="Arial"/>
                <w:b/>
                <w:bCs/>
                <w:sz w:val="17"/>
                <w:szCs w:val="17"/>
              </w:rPr>
              <w:t>TAMPO: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EA6D01">
              <w:rPr>
                <w:rFonts w:ascii="Arial" w:hAnsi="Arial" w:cs="Arial"/>
                <w:sz w:val="17"/>
                <w:szCs w:val="17"/>
              </w:rPr>
              <w:t xml:space="preserve">Tampo </w:t>
            </w:r>
            <w:r w:rsidRPr="002E59CC">
              <w:rPr>
                <w:rFonts w:ascii="Arial" w:hAnsi="Arial" w:cs="Arial"/>
                <w:sz w:val="17"/>
                <w:szCs w:val="17"/>
              </w:rPr>
              <w:t>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25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espessura de 2mm em mesmo padrão de cor em todas as faces aparentes</w:t>
            </w:r>
          </w:p>
          <w:p w14:paraId="218F6D96" w14:textId="77777777" w:rsidR="009D02F0" w:rsidRPr="007D4AD9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D02F0" w14:paraId="7810BAE7" w14:textId="77777777" w:rsidTr="003E2C29">
        <w:trPr>
          <w:trHeight w:val="346"/>
        </w:trPr>
        <w:tc>
          <w:tcPr>
            <w:tcW w:w="7798" w:type="dxa"/>
            <w:gridSpan w:val="3"/>
            <w:shd w:val="clear" w:color="auto" w:fill="BFBFBF" w:themeFill="background1" w:themeFillShade="BF"/>
            <w:vAlign w:val="center"/>
          </w:tcPr>
          <w:p w14:paraId="44DBAECB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 ilustrativa do Item</w:t>
            </w:r>
          </w:p>
        </w:tc>
        <w:tc>
          <w:tcPr>
            <w:tcW w:w="7988" w:type="dxa"/>
            <w:gridSpan w:val="4"/>
            <w:shd w:val="clear" w:color="auto" w:fill="BFBFBF" w:themeFill="background1" w:themeFillShade="BF"/>
            <w:vAlign w:val="center"/>
          </w:tcPr>
          <w:p w14:paraId="3ACD7BBC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a medidas externas</w:t>
            </w:r>
          </w:p>
        </w:tc>
      </w:tr>
      <w:tr w:rsidR="009D02F0" w14:paraId="603B9FB5" w14:textId="77777777" w:rsidTr="003E2C29">
        <w:trPr>
          <w:trHeight w:val="6361"/>
        </w:trPr>
        <w:tc>
          <w:tcPr>
            <w:tcW w:w="7798" w:type="dxa"/>
            <w:gridSpan w:val="3"/>
            <w:vAlign w:val="center"/>
          </w:tcPr>
          <w:p w14:paraId="34DF276E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71A409" wp14:editId="2A44732B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52705</wp:posOffset>
                  </wp:positionV>
                  <wp:extent cx="4008120" cy="2562225"/>
                  <wp:effectExtent l="0" t="0" r="0" b="9525"/>
                  <wp:wrapSquare wrapText="bothSides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87602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41CC5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076BA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88" w:type="dxa"/>
            <w:gridSpan w:val="4"/>
            <w:vAlign w:val="center"/>
          </w:tcPr>
          <w:p w14:paraId="14B78A26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663BA1C8" wp14:editId="1F02F757">
                  <wp:extent cx="4758640" cy="2598127"/>
                  <wp:effectExtent l="0" t="0" r="4445" b="0"/>
                  <wp:docPr id="319" name="Imagem 319" descr="C:\Users\usuario\Desktop\KSJGFSJGJSIJG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o\Desktop\KSJGFSJGJSIJG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719" cy="26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ABCAA" w14:textId="77777777" w:rsidR="009D02F0" w:rsidRDefault="009D02F0" w:rsidP="009D02F0"/>
    <w:tbl>
      <w:tblPr>
        <w:tblStyle w:val="Tabelacomgrade"/>
        <w:tblW w:w="15786" w:type="dxa"/>
        <w:tblInd w:w="-5" w:type="dxa"/>
        <w:tblLook w:val="04A0" w:firstRow="1" w:lastRow="0" w:firstColumn="1" w:lastColumn="0" w:noHBand="0" w:noVBand="1"/>
      </w:tblPr>
      <w:tblGrid>
        <w:gridCol w:w="1130"/>
        <w:gridCol w:w="3972"/>
        <w:gridCol w:w="4043"/>
        <w:gridCol w:w="493"/>
        <w:gridCol w:w="4427"/>
        <w:gridCol w:w="1721"/>
      </w:tblGrid>
      <w:tr w:rsidR="009D02F0" w14:paraId="7B8085D0" w14:textId="77777777" w:rsidTr="003E2C29">
        <w:trPr>
          <w:trHeight w:val="837"/>
        </w:trPr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D4C4C4" w14:textId="77777777" w:rsidR="009D02F0" w:rsidRDefault="009D02F0" w:rsidP="003E2C29"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F57837F" wp14:editId="4FD7795B">
                  <wp:simplePos x="0" y="0"/>
                  <wp:positionH relativeFrom="column">
                    <wp:posOffset>53367</wp:posOffset>
                  </wp:positionH>
                  <wp:positionV relativeFrom="paragraph">
                    <wp:posOffset>-98867</wp:posOffset>
                  </wp:positionV>
                  <wp:extent cx="604299" cy="604299"/>
                  <wp:effectExtent l="0" t="0" r="5715" b="5715"/>
                  <wp:wrapNone/>
                  <wp:docPr id="32" name="Imagem 7" descr="Bras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Brasã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" cy="6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D421C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Estado do Rio Grande do Sul</w:t>
            </w:r>
          </w:p>
          <w:p w14:paraId="622DFAC5" w14:textId="77777777" w:rsidR="009D02F0" w:rsidRPr="006540CF" w:rsidRDefault="009D02F0" w:rsidP="003E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0CF">
              <w:rPr>
                <w:rFonts w:ascii="Arial" w:hAnsi="Arial" w:cs="Arial"/>
                <w:b/>
                <w:sz w:val="18"/>
                <w:szCs w:val="18"/>
              </w:rPr>
              <w:t>PREFEITURA MUNICIPAL DE TABAI</w:t>
            </w:r>
          </w:p>
          <w:p w14:paraId="18FA462A" w14:textId="77777777" w:rsidR="009D02F0" w:rsidRDefault="009D02F0" w:rsidP="003E2C29">
            <w:r w:rsidRPr="006540CF">
              <w:rPr>
                <w:rFonts w:ascii="Arial" w:hAnsi="Arial" w:cs="Arial"/>
                <w:sz w:val="18"/>
                <w:szCs w:val="18"/>
              </w:rPr>
              <w:t>Secretaria Municipal da Saúde, Meio Ambiente e Assistência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46270A1" w14:textId="77777777" w:rsidR="009D02F0" w:rsidRDefault="009D02F0" w:rsidP="003E2C29"/>
        </w:tc>
        <w:tc>
          <w:tcPr>
            <w:tcW w:w="1721" w:type="dxa"/>
            <w:vAlign w:val="center"/>
          </w:tcPr>
          <w:p w14:paraId="5F87B33E" w14:textId="7368D8B5" w:rsidR="009D02F0" w:rsidRPr="00BB1C66" w:rsidRDefault="009D02F0" w:rsidP="003E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66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 w:rsidR="00996864">
              <w:rPr>
                <w:rFonts w:ascii="Arial" w:hAnsi="Arial" w:cs="Arial"/>
                <w:b/>
                <w:sz w:val="20"/>
                <w:szCs w:val="20"/>
              </w:rPr>
              <w:t xml:space="preserve"> IV -</w:t>
            </w:r>
            <w:bookmarkStart w:id="0" w:name="_GoBack"/>
            <w:bookmarkEnd w:id="0"/>
            <w:r w:rsidRPr="00BB1C66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  <w:p w14:paraId="73F43ACB" w14:textId="19D8224B" w:rsidR="009D02F0" w:rsidRPr="00EC3390" w:rsidRDefault="009D02F0" w:rsidP="00546178">
            <w:pPr>
              <w:jc w:val="center"/>
              <w:rPr>
                <w:sz w:val="18"/>
                <w:szCs w:val="18"/>
              </w:rPr>
            </w:pPr>
            <w:r w:rsidRPr="00BB1C66">
              <w:rPr>
                <w:rFonts w:ascii="Arial" w:hAnsi="Arial" w:cs="Arial"/>
                <w:sz w:val="18"/>
                <w:szCs w:val="18"/>
              </w:rPr>
              <w:t>Página 0</w:t>
            </w:r>
            <w:r w:rsidR="00546178">
              <w:rPr>
                <w:rFonts w:ascii="Arial" w:hAnsi="Arial" w:cs="Arial"/>
                <w:sz w:val="18"/>
                <w:szCs w:val="18"/>
              </w:rPr>
              <w:t>5</w:t>
            </w:r>
            <w:r w:rsidRPr="00BB1C66">
              <w:rPr>
                <w:rFonts w:ascii="Arial" w:hAnsi="Arial" w:cs="Arial"/>
                <w:sz w:val="18"/>
                <w:szCs w:val="18"/>
              </w:rPr>
              <w:t xml:space="preserve"> de 0</w:t>
            </w:r>
            <w:r w:rsidR="005461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02F0" w14:paraId="1CE24644" w14:textId="77777777" w:rsidTr="003E2C29">
        <w:trPr>
          <w:trHeight w:val="272"/>
        </w:trPr>
        <w:tc>
          <w:tcPr>
            <w:tcW w:w="15786" w:type="dxa"/>
            <w:gridSpan w:val="6"/>
            <w:shd w:val="clear" w:color="auto" w:fill="BFBFBF" w:themeFill="background1" w:themeFillShade="BF"/>
            <w:vAlign w:val="center"/>
          </w:tcPr>
          <w:p w14:paraId="0C9A7760" w14:textId="77777777" w:rsidR="009D02F0" w:rsidRPr="00EC3390" w:rsidRDefault="009D02F0" w:rsidP="003E2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390">
              <w:rPr>
                <w:rFonts w:ascii="Arial" w:hAnsi="Arial" w:cs="Arial"/>
                <w:b/>
                <w:sz w:val="18"/>
                <w:szCs w:val="18"/>
              </w:rPr>
              <w:t xml:space="preserve">REFERENCIAL TÉCNICO </w:t>
            </w:r>
          </w:p>
        </w:tc>
      </w:tr>
      <w:tr w:rsidR="009D02F0" w14:paraId="37176C90" w14:textId="77777777" w:rsidTr="003E2C29">
        <w:trPr>
          <w:trHeight w:val="97"/>
        </w:trPr>
        <w:tc>
          <w:tcPr>
            <w:tcW w:w="5102" w:type="dxa"/>
            <w:gridSpan w:val="2"/>
            <w:tcBorders>
              <w:bottom w:val="single" w:sz="4" w:space="0" w:color="FFFFFF" w:themeColor="background1"/>
            </w:tcBorders>
          </w:tcPr>
          <w:p w14:paraId="2FAE4E82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Item do projeto:</w:t>
            </w:r>
          </w:p>
        </w:tc>
        <w:tc>
          <w:tcPr>
            <w:tcW w:w="4536" w:type="dxa"/>
            <w:gridSpan w:val="2"/>
            <w:tcBorders>
              <w:bottom w:val="single" w:sz="4" w:space="0" w:color="FFFFFF" w:themeColor="background1"/>
            </w:tcBorders>
          </w:tcPr>
          <w:p w14:paraId="4D06A6B8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Projeto:</w:t>
            </w:r>
          </w:p>
        </w:tc>
        <w:tc>
          <w:tcPr>
            <w:tcW w:w="6148" w:type="dxa"/>
            <w:gridSpan w:val="2"/>
            <w:tcBorders>
              <w:bottom w:val="single" w:sz="4" w:space="0" w:color="FFFFFF" w:themeColor="background1"/>
            </w:tcBorders>
          </w:tcPr>
          <w:p w14:paraId="1336C45A" w14:textId="77777777" w:rsidR="009D02F0" w:rsidRPr="00581309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1309">
              <w:rPr>
                <w:rFonts w:ascii="Arial" w:hAnsi="Arial" w:cs="Arial"/>
                <w:b/>
                <w:i/>
                <w:sz w:val="15"/>
                <w:szCs w:val="15"/>
              </w:rPr>
              <w:t>Desenvolvimento:</w:t>
            </w:r>
          </w:p>
        </w:tc>
      </w:tr>
      <w:tr w:rsidR="009D02F0" w14:paraId="7A394742" w14:textId="77777777" w:rsidTr="003E2C29">
        <w:trPr>
          <w:trHeight w:val="313"/>
        </w:trPr>
        <w:tc>
          <w:tcPr>
            <w:tcW w:w="51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8ACAF2D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E9">
              <w:rPr>
                <w:rFonts w:ascii="Arial" w:hAnsi="Arial" w:cs="Arial"/>
                <w:b/>
                <w:sz w:val="15"/>
                <w:szCs w:val="15"/>
              </w:rPr>
              <w:t xml:space="preserve">REFERENCIAL TÉCNICO - ITEM 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3C9032D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ESA DE REUNIÕES</w:t>
            </w:r>
          </w:p>
        </w:tc>
        <w:tc>
          <w:tcPr>
            <w:tcW w:w="614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18BA72B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34202">
              <w:rPr>
                <w:rFonts w:ascii="Arial" w:hAnsi="Arial" w:cs="Arial"/>
                <w:b/>
                <w:i/>
                <w:sz w:val="15"/>
                <w:szCs w:val="15"/>
              </w:rPr>
              <w:t>Martin L. Christmann</w:t>
            </w:r>
          </w:p>
          <w:p w14:paraId="259903F3" w14:textId="77777777" w:rsidR="009D02F0" w:rsidRPr="00581309" w:rsidRDefault="009D02F0" w:rsidP="003E2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202">
              <w:rPr>
                <w:rFonts w:ascii="Arial" w:hAnsi="Arial" w:cs="Arial"/>
                <w:i/>
                <w:sz w:val="15"/>
                <w:szCs w:val="15"/>
              </w:rPr>
              <w:t>Técnico da Vigilância Sanitária</w:t>
            </w:r>
          </w:p>
        </w:tc>
      </w:tr>
      <w:tr w:rsidR="009D02F0" w14:paraId="0FA0A07B" w14:textId="77777777" w:rsidTr="003E2C29">
        <w:trPr>
          <w:trHeight w:val="223"/>
        </w:trPr>
        <w:tc>
          <w:tcPr>
            <w:tcW w:w="1578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FA1D9" w14:textId="77777777" w:rsidR="009D02F0" w:rsidRPr="00B34202" w:rsidRDefault="009D02F0" w:rsidP="003E2C29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9D02F0" w14:paraId="5158544D" w14:textId="77777777" w:rsidTr="003E2C29">
        <w:trPr>
          <w:trHeight w:val="141"/>
        </w:trPr>
        <w:tc>
          <w:tcPr>
            <w:tcW w:w="15786" w:type="dxa"/>
            <w:gridSpan w:val="6"/>
            <w:shd w:val="clear" w:color="auto" w:fill="BFBFBF" w:themeFill="background1" w:themeFillShade="BF"/>
            <w:vAlign w:val="center"/>
          </w:tcPr>
          <w:p w14:paraId="20394D54" w14:textId="77777777" w:rsidR="009D02F0" w:rsidRPr="00EB3029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 Item</w:t>
            </w:r>
          </w:p>
        </w:tc>
      </w:tr>
      <w:tr w:rsidR="009D02F0" w14:paraId="3639884E" w14:textId="77777777" w:rsidTr="003E2C29">
        <w:trPr>
          <w:trHeight w:val="1412"/>
        </w:trPr>
        <w:tc>
          <w:tcPr>
            <w:tcW w:w="15786" w:type="dxa"/>
            <w:gridSpan w:val="6"/>
            <w:vAlign w:val="center"/>
          </w:tcPr>
          <w:p w14:paraId="44A6DE12" w14:textId="77777777" w:rsidR="009D02F0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MESA DE REUNIÕES: </w:t>
            </w:r>
            <w:r w:rsidRPr="002E59CC">
              <w:rPr>
                <w:rFonts w:ascii="Arial" w:hAnsi="Arial" w:cs="Arial"/>
                <w:sz w:val="17"/>
                <w:szCs w:val="17"/>
              </w:rPr>
              <w:t>basicamente construído 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30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espessura de 2mm em mesmo padrão de cor em todas as faces aparentes</w:t>
            </w:r>
            <w:r w:rsidRPr="002E59C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Com dimensões de 2000mm x 1000</w:t>
            </w:r>
            <w:r w:rsidRPr="002E59CC">
              <w:rPr>
                <w:rFonts w:ascii="Arial" w:hAnsi="Arial" w:cs="Arial"/>
                <w:sz w:val="17"/>
                <w:szCs w:val="17"/>
              </w:rPr>
              <w:t>mm</w:t>
            </w:r>
            <w:r>
              <w:rPr>
                <w:rFonts w:ascii="Arial" w:hAnsi="Arial" w:cs="Arial"/>
                <w:sz w:val="17"/>
                <w:szCs w:val="17"/>
              </w:rPr>
              <w:t xml:space="preserve"> x 770mm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xPx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, tampo </w:t>
            </w:r>
            <w:r w:rsidRPr="002E59CC">
              <w:rPr>
                <w:rFonts w:ascii="Arial" w:hAnsi="Arial" w:cs="Arial"/>
                <w:sz w:val="17"/>
                <w:szCs w:val="17"/>
              </w:rPr>
              <w:t>em M.D.F de</w:t>
            </w:r>
            <w:r>
              <w:rPr>
                <w:rFonts w:ascii="Arial" w:hAnsi="Arial" w:cs="Arial"/>
                <w:sz w:val="17"/>
                <w:szCs w:val="17"/>
              </w:rPr>
              <w:t xml:space="preserve"> 30 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mm de espessura, revestido nas duas faces em laminado melamínico de baixa pressão (BP) na tonalidade mais próxima ao branco, acabamento </w:t>
            </w:r>
            <w:r>
              <w:rPr>
                <w:rFonts w:ascii="Arial" w:hAnsi="Arial" w:cs="Arial"/>
                <w:sz w:val="17"/>
                <w:szCs w:val="17"/>
              </w:rPr>
              <w:t>em fita de</w:t>
            </w:r>
            <w:r w:rsidRPr="002E59CC">
              <w:rPr>
                <w:rFonts w:ascii="Arial" w:hAnsi="Arial" w:cs="Arial"/>
                <w:sz w:val="17"/>
                <w:szCs w:val="17"/>
              </w:rPr>
              <w:t xml:space="preserve"> borda</w:t>
            </w:r>
            <w:r>
              <w:rPr>
                <w:rFonts w:ascii="Arial" w:hAnsi="Arial" w:cs="Arial"/>
                <w:sz w:val="17"/>
                <w:szCs w:val="17"/>
              </w:rPr>
              <w:t xml:space="preserve"> de espessura de 2mm em mesmo padrão de cor em todas as faces aparentes formado por cantos arredondados.</w:t>
            </w:r>
          </w:p>
          <w:p w14:paraId="50A2390C" w14:textId="77777777" w:rsidR="009D02F0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A735966" w14:textId="77777777" w:rsidR="009D02F0" w:rsidRPr="007D4AD9" w:rsidRDefault="009D02F0" w:rsidP="003E2C2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D02F0" w14:paraId="19951679" w14:textId="77777777" w:rsidTr="003E2C29">
        <w:trPr>
          <w:trHeight w:val="346"/>
        </w:trPr>
        <w:tc>
          <w:tcPr>
            <w:tcW w:w="15786" w:type="dxa"/>
            <w:gridSpan w:val="6"/>
            <w:shd w:val="clear" w:color="auto" w:fill="BFBFBF" w:themeFill="background1" w:themeFillShade="BF"/>
            <w:vAlign w:val="center"/>
          </w:tcPr>
          <w:p w14:paraId="582EE1B1" w14:textId="77777777" w:rsidR="009D02F0" w:rsidRDefault="009D02F0" w:rsidP="003E2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 ilustrativa do Item</w:t>
            </w:r>
          </w:p>
        </w:tc>
      </w:tr>
      <w:tr w:rsidR="009D02F0" w14:paraId="54B91CA9" w14:textId="77777777" w:rsidTr="003E2C29">
        <w:trPr>
          <w:trHeight w:val="6361"/>
        </w:trPr>
        <w:tc>
          <w:tcPr>
            <w:tcW w:w="15786" w:type="dxa"/>
            <w:gridSpan w:val="6"/>
            <w:vAlign w:val="center"/>
          </w:tcPr>
          <w:p w14:paraId="078BEB44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70F8FAE" wp14:editId="18576D1B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-88900</wp:posOffset>
                  </wp:positionV>
                  <wp:extent cx="4359275" cy="2899410"/>
                  <wp:effectExtent l="0" t="0" r="3175" b="0"/>
                  <wp:wrapSquare wrapText="bothSides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75" cy="289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D31DF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FF0B41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5FB53F" w14:textId="77777777" w:rsidR="009D02F0" w:rsidRDefault="009D02F0" w:rsidP="003E2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C8D5303" w14:textId="77777777" w:rsidR="009D02F0" w:rsidRDefault="009D02F0" w:rsidP="009D02F0"/>
    <w:p w14:paraId="6926AE13" w14:textId="77777777" w:rsidR="007C2B7B" w:rsidRDefault="007C2B7B" w:rsidP="008661CF"/>
    <w:sectPr w:rsidR="007C2B7B" w:rsidSect="009479C7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29FB"/>
    <w:multiLevelType w:val="hybridMultilevel"/>
    <w:tmpl w:val="79DA3638"/>
    <w:lvl w:ilvl="0" w:tplc="519C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5423E"/>
    <w:multiLevelType w:val="hybridMultilevel"/>
    <w:tmpl w:val="B53A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51"/>
    <w:rsid w:val="00033668"/>
    <w:rsid w:val="00062CF0"/>
    <w:rsid w:val="0009580C"/>
    <w:rsid w:val="00105661"/>
    <w:rsid w:val="00112051"/>
    <w:rsid w:val="00113584"/>
    <w:rsid w:val="00122B09"/>
    <w:rsid w:val="00165349"/>
    <w:rsid w:val="00173FD2"/>
    <w:rsid w:val="00185246"/>
    <w:rsid w:val="00194B12"/>
    <w:rsid w:val="001D1148"/>
    <w:rsid w:val="001E63CA"/>
    <w:rsid w:val="00200B74"/>
    <w:rsid w:val="00211364"/>
    <w:rsid w:val="00241DE5"/>
    <w:rsid w:val="00260F13"/>
    <w:rsid w:val="00270EB7"/>
    <w:rsid w:val="002C5C2D"/>
    <w:rsid w:val="002F1E5D"/>
    <w:rsid w:val="00313122"/>
    <w:rsid w:val="00320BE9"/>
    <w:rsid w:val="003A79F8"/>
    <w:rsid w:val="003B40E0"/>
    <w:rsid w:val="003D214B"/>
    <w:rsid w:val="003D7876"/>
    <w:rsid w:val="00407AB7"/>
    <w:rsid w:val="004101EB"/>
    <w:rsid w:val="004105A2"/>
    <w:rsid w:val="00432031"/>
    <w:rsid w:val="00443CFA"/>
    <w:rsid w:val="004816FF"/>
    <w:rsid w:val="00482264"/>
    <w:rsid w:val="004856E3"/>
    <w:rsid w:val="00485A0E"/>
    <w:rsid w:val="00493C78"/>
    <w:rsid w:val="00497206"/>
    <w:rsid w:val="004C7798"/>
    <w:rsid w:val="004E0C54"/>
    <w:rsid w:val="004E154D"/>
    <w:rsid w:val="00533C17"/>
    <w:rsid w:val="00546178"/>
    <w:rsid w:val="00563425"/>
    <w:rsid w:val="0057414E"/>
    <w:rsid w:val="005B5DA9"/>
    <w:rsid w:val="005C45D8"/>
    <w:rsid w:val="005C72C9"/>
    <w:rsid w:val="005E19B4"/>
    <w:rsid w:val="005F694E"/>
    <w:rsid w:val="00604088"/>
    <w:rsid w:val="00604DCD"/>
    <w:rsid w:val="006470DA"/>
    <w:rsid w:val="006540CF"/>
    <w:rsid w:val="006735B1"/>
    <w:rsid w:val="006A5329"/>
    <w:rsid w:val="006D4A52"/>
    <w:rsid w:val="006F1244"/>
    <w:rsid w:val="006F7A27"/>
    <w:rsid w:val="00701951"/>
    <w:rsid w:val="00707CE9"/>
    <w:rsid w:val="00710433"/>
    <w:rsid w:val="00713451"/>
    <w:rsid w:val="00721B4A"/>
    <w:rsid w:val="007476CE"/>
    <w:rsid w:val="00754298"/>
    <w:rsid w:val="0077397E"/>
    <w:rsid w:val="007C2B7B"/>
    <w:rsid w:val="007F4002"/>
    <w:rsid w:val="00842C05"/>
    <w:rsid w:val="0086163E"/>
    <w:rsid w:val="008661CF"/>
    <w:rsid w:val="008864DE"/>
    <w:rsid w:val="008A00D7"/>
    <w:rsid w:val="008B37AE"/>
    <w:rsid w:val="008C2584"/>
    <w:rsid w:val="008C7195"/>
    <w:rsid w:val="008D2709"/>
    <w:rsid w:val="008E0534"/>
    <w:rsid w:val="008E11CA"/>
    <w:rsid w:val="008F295E"/>
    <w:rsid w:val="00904D24"/>
    <w:rsid w:val="009071E6"/>
    <w:rsid w:val="00924639"/>
    <w:rsid w:val="009273CC"/>
    <w:rsid w:val="009351C6"/>
    <w:rsid w:val="00937A49"/>
    <w:rsid w:val="00937CC9"/>
    <w:rsid w:val="009479C7"/>
    <w:rsid w:val="00960121"/>
    <w:rsid w:val="009649A8"/>
    <w:rsid w:val="009922F6"/>
    <w:rsid w:val="00992BF6"/>
    <w:rsid w:val="00996864"/>
    <w:rsid w:val="009A14A1"/>
    <w:rsid w:val="009B2353"/>
    <w:rsid w:val="009C16AC"/>
    <w:rsid w:val="009C4F63"/>
    <w:rsid w:val="009D0087"/>
    <w:rsid w:val="009D02F0"/>
    <w:rsid w:val="009F503B"/>
    <w:rsid w:val="009F585F"/>
    <w:rsid w:val="00A570B0"/>
    <w:rsid w:val="00A76910"/>
    <w:rsid w:val="00AA0123"/>
    <w:rsid w:val="00AF1164"/>
    <w:rsid w:val="00AF2F81"/>
    <w:rsid w:val="00B00D25"/>
    <w:rsid w:val="00B21172"/>
    <w:rsid w:val="00B22F08"/>
    <w:rsid w:val="00B6396D"/>
    <w:rsid w:val="00B70EC5"/>
    <w:rsid w:val="00B83068"/>
    <w:rsid w:val="00B83867"/>
    <w:rsid w:val="00B8500E"/>
    <w:rsid w:val="00BC66C3"/>
    <w:rsid w:val="00BC757A"/>
    <w:rsid w:val="00BF29B2"/>
    <w:rsid w:val="00C1287F"/>
    <w:rsid w:val="00C166AC"/>
    <w:rsid w:val="00C21413"/>
    <w:rsid w:val="00C376CB"/>
    <w:rsid w:val="00C45F15"/>
    <w:rsid w:val="00C51C56"/>
    <w:rsid w:val="00C54A15"/>
    <w:rsid w:val="00C55F93"/>
    <w:rsid w:val="00C625F5"/>
    <w:rsid w:val="00C81A87"/>
    <w:rsid w:val="00CA4A9D"/>
    <w:rsid w:val="00CA64FE"/>
    <w:rsid w:val="00CB0A68"/>
    <w:rsid w:val="00CB187A"/>
    <w:rsid w:val="00CC7EB2"/>
    <w:rsid w:val="00CE0953"/>
    <w:rsid w:val="00D218C8"/>
    <w:rsid w:val="00D23761"/>
    <w:rsid w:val="00D34314"/>
    <w:rsid w:val="00D55A53"/>
    <w:rsid w:val="00D76A2E"/>
    <w:rsid w:val="00DB1A25"/>
    <w:rsid w:val="00DB1CDD"/>
    <w:rsid w:val="00DC4879"/>
    <w:rsid w:val="00DD374E"/>
    <w:rsid w:val="00DD594C"/>
    <w:rsid w:val="00DD7A3E"/>
    <w:rsid w:val="00E1476C"/>
    <w:rsid w:val="00E95BB8"/>
    <w:rsid w:val="00EA71EB"/>
    <w:rsid w:val="00EE6461"/>
    <w:rsid w:val="00EF2CF3"/>
    <w:rsid w:val="00F26558"/>
    <w:rsid w:val="00F44AF9"/>
    <w:rsid w:val="00F53078"/>
    <w:rsid w:val="00F5789E"/>
    <w:rsid w:val="00F60505"/>
    <w:rsid w:val="00F848E2"/>
    <w:rsid w:val="00FB3886"/>
    <w:rsid w:val="00FB5803"/>
    <w:rsid w:val="00FC4412"/>
    <w:rsid w:val="00FC4708"/>
    <w:rsid w:val="00FC5C85"/>
    <w:rsid w:val="00FE7E2E"/>
    <w:rsid w:val="00FF41C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5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C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C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913A-A86D-405D-90F8-40F47B4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ia Renata dos Santos Barcelos</cp:lastModifiedBy>
  <cp:revision>6</cp:revision>
  <cp:lastPrinted>2022-07-25T13:53:00Z</cp:lastPrinted>
  <dcterms:created xsi:type="dcterms:W3CDTF">2022-11-29T18:38:00Z</dcterms:created>
  <dcterms:modified xsi:type="dcterms:W3CDTF">2022-11-29T18:42:00Z</dcterms:modified>
</cp:coreProperties>
</file>